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2859080F" w14:textId="77777777" w:rsidTr="0034061A">
        <w:tc>
          <w:tcPr>
            <w:tcW w:w="9016" w:type="dxa"/>
            <w:gridSpan w:val="2"/>
          </w:tcPr>
          <w:p w14:paraId="278EB240" w14:textId="63E78BF7" w:rsidR="008D305A" w:rsidRDefault="008D305A" w:rsidP="008D305A">
            <w:pPr>
              <w:pStyle w:val="1"/>
              <w:outlineLvl w:val="0"/>
            </w:pPr>
            <w:r>
              <w:rPr>
                <w:rFonts w:hint="eastAsia"/>
              </w:rPr>
              <w:t>프로젝트 주제</w:t>
            </w:r>
          </w:p>
        </w:tc>
      </w:tr>
      <w:tr w:rsidR="008D305A" w14:paraId="3E7058D8" w14:textId="77777777" w:rsidTr="00685357">
        <w:trPr>
          <w:trHeight w:val="702"/>
        </w:trPr>
        <w:tc>
          <w:tcPr>
            <w:tcW w:w="9016" w:type="dxa"/>
            <w:gridSpan w:val="2"/>
          </w:tcPr>
          <w:p w14:paraId="7A96F3DF" w14:textId="77777777" w:rsidR="008D305A" w:rsidRDefault="008D305A" w:rsidP="008D305A">
            <w:r>
              <w:rPr>
                <w:rFonts w:hint="eastAsia"/>
              </w:rPr>
              <w:t>주제</w:t>
            </w:r>
            <w:r>
              <w:t xml:space="preserve"> : 통합적인 프로그램 페이지 구축</w:t>
            </w:r>
          </w:p>
          <w:p w14:paraId="0C16BCB5" w14:textId="77777777" w:rsidR="008D305A" w:rsidRDefault="008D305A" w:rsidP="008D305A"/>
          <w:p w14:paraId="5F52279F" w14:textId="77777777" w:rsidR="008D305A" w:rsidRDefault="008D305A" w:rsidP="008D305A">
            <w:r>
              <w:t>1. 블로그를 통한 crud 게시판 작성(기본)</w:t>
            </w:r>
          </w:p>
          <w:p w14:paraId="6DC6DD9E" w14:textId="77777777" w:rsidR="008D305A" w:rsidRDefault="008D305A" w:rsidP="008D305A">
            <w:r>
              <w:rPr>
                <w:rFonts w:hint="eastAsia"/>
              </w:rPr>
              <w:t>사용기술</w:t>
            </w:r>
            <w:r>
              <w:t xml:space="preserve"> : spring, java, mybatis, Oracle, bootstrap, jquery</w:t>
            </w:r>
          </w:p>
          <w:p w14:paraId="0130F4F5" w14:textId="77777777" w:rsidR="008D305A" w:rsidRDefault="008D305A" w:rsidP="008D305A"/>
          <w:p w14:paraId="4E320689" w14:textId="77777777" w:rsidR="008D305A" w:rsidRDefault="008D305A" w:rsidP="008D305A">
            <w:r>
              <w:rPr>
                <w:rFonts w:hint="eastAsia"/>
              </w:rPr>
              <w:t>추가 요구사항:</w:t>
            </w:r>
            <w:r>
              <w:t xml:space="preserve"> </w:t>
            </w:r>
            <w:r>
              <w:rPr>
                <w:rFonts w:hint="eastAsia"/>
              </w:rPr>
              <w:t>회원가입기능</w:t>
            </w:r>
            <w:r>
              <w:t xml:space="preserve"> 넣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로그인넣기</w:t>
            </w:r>
          </w:p>
          <w:p w14:paraId="7031A410" w14:textId="77777777" w:rsidR="008D305A" w:rsidRDefault="008D305A" w:rsidP="008D305A"/>
          <w:p w14:paraId="3B6FED81" w14:textId="77777777" w:rsidR="008D305A" w:rsidRDefault="008D305A" w:rsidP="008D305A">
            <w:r>
              <w:rPr>
                <w:rFonts w:hint="eastAsia"/>
              </w:rPr>
              <w:t>여기에</w:t>
            </w:r>
            <w:r>
              <w:t xml:space="preserve"> 해당 URL연결할 예정</w:t>
            </w:r>
          </w:p>
          <w:p w14:paraId="4FF732B9" w14:textId="77777777" w:rsidR="008D305A" w:rsidRDefault="008D305A" w:rsidP="008D305A">
            <w:r>
              <w:t>2. 공공데이터 API를 활용한 코로나담당보건소(병원) 위치</w:t>
            </w:r>
          </w:p>
          <w:p w14:paraId="5961BA46" w14:textId="45E95B9B" w:rsidR="008D305A" w:rsidRDefault="008D305A" w:rsidP="008D305A">
            <w:pPr>
              <w:rPr>
                <w:rFonts w:hint="eastAsia"/>
              </w:rPr>
            </w:pPr>
            <w:r>
              <w:t>3. 공공데이터 API를 활용한 마스크 파는 약국</w:t>
            </w:r>
            <w:r w:rsidR="002C41C2">
              <w:rPr>
                <w:rFonts w:hint="eastAsia"/>
              </w:rPr>
              <w:t xml:space="preserve"> 조회</w:t>
            </w:r>
          </w:p>
          <w:p w14:paraId="1533EBD2" w14:textId="77777777" w:rsidR="008D305A" w:rsidRDefault="008D305A" w:rsidP="008D305A">
            <w:r>
              <w:rPr>
                <w:rFonts w:hint="eastAsia"/>
              </w:rPr>
              <w:t>사용기술</w:t>
            </w:r>
            <w:r>
              <w:t xml:space="preserve"> : API연결이 주를 이루어서 작업할 예정</w:t>
            </w:r>
          </w:p>
          <w:p w14:paraId="03EA8958" w14:textId="77777777" w:rsidR="008D305A" w:rsidRDefault="008D305A" w:rsidP="008D305A"/>
          <w:p w14:paraId="57A3B555" w14:textId="77777777" w:rsidR="008D305A" w:rsidRDefault="008D305A" w:rsidP="008D305A">
            <w:r>
              <w:t>git을 통해 일일할당량 커밋예정</w:t>
            </w:r>
          </w:p>
        </w:tc>
      </w:tr>
      <w:tr w:rsidR="008D305A" w14:paraId="7107653C" w14:textId="77777777" w:rsidTr="008D305A">
        <w:tc>
          <w:tcPr>
            <w:tcW w:w="4508" w:type="dxa"/>
          </w:tcPr>
          <w:p w14:paraId="770D1D93" w14:textId="77777777" w:rsidR="008D305A" w:rsidRDefault="00A2142C">
            <w:r>
              <w:rPr>
                <w:rFonts w:hint="eastAsia"/>
              </w:rPr>
              <w:t>2</w:t>
            </w:r>
            <w:r>
              <w:t>020-04-28</w:t>
            </w:r>
            <w:r w:rsidR="003C7C0C">
              <w:t>(</w:t>
            </w:r>
            <w:r w:rsidR="003C7C0C"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4D3478B4" w14:textId="77777777" w:rsidR="008D305A" w:rsidRDefault="00A2142C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74E61B45" w14:textId="77777777" w:rsidTr="008D305A">
        <w:tc>
          <w:tcPr>
            <w:tcW w:w="4508" w:type="dxa"/>
          </w:tcPr>
          <w:p w14:paraId="43C39274" w14:textId="77777777" w:rsidR="008D305A" w:rsidRDefault="00160C77">
            <w:r>
              <w:rPr>
                <w:rFonts w:hint="eastAsia"/>
              </w:rPr>
              <w:t>2</w:t>
            </w:r>
            <w:r>
              <w:t>020-04-29</w:t>
            </w:r>
            <w:r w:rsidR="003C7C0C">
              <w:t>(</w:t>
            </w:r>
            <w:r w:rsidR="003C7C0C">
              <w:rPr>
                <w:rFonts w:hint="eastAsia"/>
              </w:rPr>
              <w:t>수)</w:t>
            </w:r>
          </w:p>
        </w:tc>
        <w:tc>
          <w:tcPr>
            <w:tcW w:w="4508" w:type="dxa"/>
          </w:tcPr>
          <w:p w14:paraId="40D63618" w14:textId="77777777" w:rsidR="008D305A" w:rsidRDefault="00DC3037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0D1BF343" w14:textId="77777777" w:rsidTr="008D305A">
        <w:tc>
          <w:tcPr>
            <w:tcW w:w="4508" w:type="dxa"/>
          </w:tcPr>
          <w:p w14:paraId="3AB11D21" w14:textId="57E22538" w:rsidR="008D305A" w:rsidRDefault="001A5578">
            <w:r>
              <w:rPr>
                <w:rFonts w:hint="eastAsia"/>
              </w:rPr>
              <w:t>2</w:t>
            </w:r>
            <w:r>
              <w:t>020-04-30(</w:t>
            </w:r>
            <w:r>
              <w:rPr>
                <w:rFonts w:hint="eastAsia"/>
              </w:rPr>
              <w:t>목)</w:t>
            </w:r>
          </w:p>
        </w:tc>
        <w:tc>
          <w:tcPr>
            <w:tcW w:w="4508" w:type="dxa"/>
          </w:tcPr>
          <w:p w14:paraId="37B74697" w14:textId="2155EB8C" w:rsidR="008D305A" w:rsidRDefault="001A5578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594203AA" w14:textId="77777777" w:rsidTr="008D305A">
        <w:tc>
          <w:tcPr>
            <w:tcW w:w="4508" w:type="dxa"/>
          </w:tcPr>
          <w:p w14:paraId="0450141B" w14:textId="48898B89" w:rsidR="00472F42" w:rsidRDefault="00472F42" w:rsidP="00472F42">
            <w:r>
              <w:rPr>
                <w:rFonts w:hint="eastAsia"/>
              </w:rPr>
              <w:t>2</w:t>
            </w:r>
            <w:r>
              <w:t>020-05-01(</w:t>
            </w:r>
            <w:r>
              <w:rPr>
                <w:rFonts w:hint="eastAsia"/>
              </w:rPr>
              <w:t>금)</w:t>
            </w:r>
          </w:p>
        </w:tc>
        <w:tc>
          <w:tcPr>
            <w:tcW w:w="4508" w:type="dxa"/>
          </w:tcPr>
          <w:p w14:paraId="0F1FFD38" w14:textId="41D7E2ED" w:rsidR="00472F42" w:rsidRDefault="00472F42" w:rsidP="00472F42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27853769" w14:textId="77777777" w:rsidTr="008D305A">
        <w:tc>
          <w:tcPr>
            <w:tcW w:w="4508" w:type="dxa"/>
          </w:tcPr>
          <w:p w14:paraId="5493850C" w14:textId="0984A0F2" w:rsidR="00472F42" w:rsidRDefault="00472F42" w:rsidP="00472F42">
            <w:r>
              <w:rPr>
                <w:rFonts w:hint="eastAsia"/>
              </w:rPr>
              <w:t>2</w:t>
            </w:r>
            <w:r>
              <w:t>020-05-02(</w:t>
            </w:r>
            <w:r>
              <w:rPr>
                <w:rFonts w:hint="eastAsia"/>
              </w:rPr>
              <w:t>토)</w:t>
            </w:r>
          </w:p>
        </w:tc>
        <w:tc>
          <w:tcPr>
            <w:tcW w:w="4508" w:type="dxa"/>
          </w:tcPr>
          <w:p w14:paraId="3A63F39A" w14:textId="442770A4" w:rsidR="00472F42" w:rsidRDefault="00472F42" w:rsidP="00472F42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B405BE" w14:paraId="0E1E42A0" w14:textId="77777777" w:rsidTr="008D305A">
        <w:tc>
          <w:tcPr>
            <w:tcW w:w="4508" w:type="dxa"/>
          </w:tcPr>
          <w:p w14:paraId="3CAB702A" w14:textId="4C89C9D6" w:rsidR="00B405BE" w:rsidRDefault="00B405BE" w:rsidP="00B405BE">
            <w:r>
              <w:rPr>
                <w:rFonts w:hint="eastAsia"/>
              </w:rPr>
              <w:t>2</w:t>
            </w:r>
            <w:r>
              <w:t>020-05-03(</w:t>
            </w:r>
            <w:r>
              <w:rPr>
                <w:rFonts w:hint="eastAsia"/>
              </w:rPr>
              <w:t>일)</w:t>
            </w:r>
          </w:p>
        </w:tc>
        <w:tc>
          <w:tcPr>
            <w:tcW w:w="4508" w:type="dxa"/>
          </w:tcPr>
          <w:p w14:paraId="17FADDDE" w14:textId="119E5F68" w:rsidR="00B405BE" w:rsidRDefault="0042658E" w:rsidP="00B405BE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54488" w14:paraId="2EFBC548" w14:textId="77777777" w:rsidTr="008D305A">
        <w:tc>
          <w:tcPr>
            <w:tcW w:w="4508" w:type="dxa"/>
          </w:tcPr>
          <w:p w14:paraId="39EEB7B6" w14:textId="148A56DA" w:rsidR="00854488" w:rsidRDefault="00854488" w:rsidP="00854488">
            <w:r>
              <w:rPr>
                <w:rFonts w:hint="eastAsia"/>
              </w:rPr>
              <w:t>2</w:t>
            </w:r>
            <w:r>
              <w:t>020-05-04(</w:t>
            </w:r>
            <w:r>
              <w:rPr>
                <w:rFonts w:hint="eastAsia"/>
              </w:rPr>
              <w:t>월)</w:t>
            </w:r>
          </w:p>
        </w:tc>
        <w:tc>
          <w:tcPr>
            <w:tcW w:w="4508" w:type="dxa"/>
          </w:tcPr>
          <w:p w14:paraId="160A94D1" w14:textId="228A0CA2" w:rsidR="00854488" w:rsidRDefault="00854488" w:rsidP="00854488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54488" w14:paraId="14F06776" w14:textId="77777777" w:rsidTr="008D305A">
        <w:tc>
          <w:tcPr>
            <w:tcW w:w="4508" w:type="dxa"/>
          </w:tcPr>
          <w:p w14:paraId="0BCC2D35" w14:textId="7787C2D2" w:rsidR="00854488" w:rsidRDefault="00854488" w:rsidP="00854488">
            <w:r>
              <w:rPr>
                <w:rFonts w:hint="eastAsia"/>
              </w:rPr>
              <w:t>2</w:t>
            </w:r>
            <w:r>
              <w:t>020-05-05(</w:t>
            </w:r>
            <w:r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32EEF9C2" w14:textId="2A242D64" w:rsidR="00854488" w:rsidRDefault="00854488" w:rsidP="00854488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ED0A32" w14:paraId="1B1B1AD0" w14:textId="77777777" w:rsidTr="008D305A">
        <w:tc>
          <w:tcPr>
            <w:tcW w:w="4508" w:type="dxa"/>
          </w:tcPr>
          <w:p w14:paraId="65BDE77E" w14:textId="525A99D0" w:rsidR="00ED0A32" w:rsidRDefault="00ED0A32" w:rsidP="00ED0A32">
            <w:r>
              <w:rPr>
                <w:rFonts w:hint="eastAsia"/>
              </w:rPr>
              <w:t>2</w:t>
            </w:r>
            <w:r>
              <w:t>020-05-06(</w:t>
            </w:r>
            <w:r>
              <w:rPr>
                <w:rFonts w:hint="eastAsia"/>
              </w:rPr>
              <w:t>수)</w:t>
            </w:r>
          </w:p>
        </w:tc>
        <w:tc>
          <w:tcPr>
            <w:tcW w:w="4508" w:type="dxa"/>
          </w:tcPr>
          <w:p w14:paraId="4166AD82" w14:textId="2886B9DC" w:rsidR="00ED0A32" w:rsidRDefault="00ED0A32" w:rsidP="00ED0A32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131660" w14:paraId="0E18E5D3" w14:textId="77777777" w:rsidTr="008D305A">
        <w:tc>
          <w:tcPr>
            <w:tcW w:w="4508" w:type="dxa"/>
          </w:tcPr>
          <w:p w14:paraId="79E05515" w14:textId="48F31C54" w:rsidR="00131660" w:rsidRDefault="00131660" w:rsidP="00131660">
            <w:r>
              <w:rPr>
                <w:rFonts w:hint="eastAsia"/>
              </w:rPr>
              <w:t>2</w:t>
            </w:r>
            <w:r>
              <w:t>020-05-0</w:t>
            </w:r>
            <w:r w:rsidR="0032730E">
              <w:t>7</w:t>
            </w:r>
            <w:r>
              <w:t>(</w:t>
            </w:r>
            <w:r>
              <w:rPr>
                <w:rFonts w:hint="eastAsia"/>
              </w:rPr>
              <w:t>목)</w:t>
            </w:r>
          </w:p>
        </w:tc>
        <w:tc>
          <w:tcPr>
            <w:tcW w:w="4508" w:type="dxa"/>
          </w:tcPr>
          <w:p w14:paraId="2E2CF753" w14:textId="012B3AC2" w:rsidR="00131660" w:rsidRDefault="00131660" w:rsidP="00131660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32730E" w14:paraId="51E87049" w14:textId="77777777" w:rsidTr="008D305A">
        <w:tc>
          <w:tcPr>
            <w:tcW w:w="4508" w:type="dxa"/>
          </w:tcPr>
          <w:p w14:paraId="6C358BBE" w14:textId="1C53A4A4" w:rsidR="0032730E" w:rsidRDefault="0032730E" w:rsidP="0032730E">
            <w:r>
              <w:rPr>
                <w:rFonts w:hint="eastAsia"/>
              </w:rPr>
              <w:t>2</w:t>
            </w:r>
            <w:r>
              <w:t>020-05-08(</w:t>
            </w:r>
            <w:r>
              <w:rPr>
                <w:rFonts w:hint="eastAsia"/>
              </w:rPr>
              <w:t>금)</w:t>
            </w:r>
          </w:p>
        </w:tc>
        <w:tc>
          <w:tcPr>
            <w:tcW w:w="4508" w:type="dxa"/>
          </w:tcPr>
          <w:p w14:paraId="5D3EEBC9" w14:textId="79F94560" w:rsidR="0032730E" w:rsidRDefault="0032730E" w:rsidP="0032730E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2340E8" w14:paraId="61DCF4FF" w14:textId="77777777" w:rsidTr="008D305A">
        <w:tc>
          <w:tcPr>
            <w:tcW w:w="4508" w:type="dxa"/>
          </w:tcPr>
          <w:p w14:paraId="5D287A6F" w14:textId="2A20CC3F" w:rsidR="002340E8" w:rsidRDefault="002340E8" w:rsidP="002340E8">
            <w:r>
              <w:rPr>
                <w:rFonts w:hint="eastAsia"/>
              </w:rPr>
              <w:t>2</w:t>
            </w:r>
            <w:r>
              <w:t>020-05-</w:t>
            </w:r>
            <w:r w:rsidR="002420FD">
              <w:t>11</w:t>
            </w:r>
            <w:r>
              <w:t>(</w:t>
            </w:r>
            <w:r>
              <w:rPr>
                <w:rFonts w:hint="eastAsia"/>
              </w:rPr>
              <w:t>월)</w:t>
            </w:r>
          </w:p>
        </w:tc>
        <w:tc>
          <w:tcPr>
            <w:tcW w:w="4508" w:type="dxa"/>
          </w:tcPr>
          <w:p w14:paraId="74EDCCF6" w14:textId="6FFC853D" w:rsidR="002340E8" w:rsidRDefault="002340E8" w:rsidP="002340E8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CC1EBB" w14:paraId="012BE305" w14:textId="77777777" w:rsidTr="008D305A">
        <w:tc>
          <w:tcPr>
            <w:tcW w:w="4508" w:type="dxa"/>
          </w:tcPr>
          <w:p w14:paraId="74AFCFBF" w14:textId="187160B9" w:rsidR="00CC1EBB" w:rsidRDefault="00CC1EBB" w:rsidP="00CC1EBB">
            <w:r>
              <w:rPr>
                <w:rFonts w:hint="eastAsia"/>
              </w:rPr>
              <w:t>2</w:t>
            </w:r>
            <w:r>
              <w:t>020-05-12(</w:t>
            </w:r>
            <w:r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17C1CEEC" w14:textId="67664DB0" w:rsidR="00CC1EBB" w:rsidRDefault="00CC1EBB" w:rsidP="00CC1EBB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CC1EBB" w14:paraId="097B6FCE" w14:textId="77777777" w:rsidTr="008D305A">
        <w:tc>
          <w:tcPr>
            <w:tcW w:w="4508" w:type="dxa"/>
          </w:tcPr>
          <w:p w14:paraId="0BB0DB89" w14:textId="77777777" w:rsidR="00CC1EBB" w:rsidRDefault="00CC1EBB" w:rsidP="00CC1EBB"/>
        </w:tc>
        <w:tc>
          <w:tcPr>
            <w:tcW w:w="4508" w:type="dxa"/>
          </w:tcPr>
          <w:p w14:paraId="1AE2CA66" w14:textId="77777777" w:rsidR="00CC1EBB" w:rsidRDefault="00CC1EBB" w:rsidP="00CC1EBB"/>
        </w:tc>
      </w:tr>
      <w:tr w:rsidR="00CC1EBB" w14:paraId="69BE8AF4" w14:textId="77777777" w:rsidTr="008D305A">
        <w:tc>
          <w:tcPr>
            <w:tcW w:w="4508" w:type="dxa"/>
          </w:tcPr>
          <w:p w14:paraId="5F7CEB44" w14:textId="77777777" w:rsidR="00CC1EBB" w:rsidRDefault="00CC1EBB" w:rsidP="00CC1EBB"/>
        </w:tc>
        <w:tc>
          <w:tcPr>
            <w:tcW w:w="4508" w:type="dxa"/>
          </w:tcPr>
          <w:p w14:paraId="565A8574" w14:textId="77777777" w:rsidR="00CC1EBB" w:rsidRDefault="00CC1EBB" w:rsidP="00CC1EBB"/>
        </w:tc>
      </w:tr>
      <w:tr w:rsidR="00CC1EBB" w14:paraId="62DE9F07" w14:textId="77777777" w:rsidTr="008D305A">
        <w:tc>
          <w:tcPr>
            <w:tcW w:w="4508" w:type="dxa"/>
          </w:tcPr>
          <w:p w14:paraId="4DE5AE59" w14:textId="77777777" w:rsidR="00CC1EBB" w:rsidRDefault="00CC1EBB" w:rsidP="00CC1EBB"/>
        </w:tc>
        <w:tc>
          <w:tcPr>
            <w:tcW w:w="4508" w:type="dxa"/>
          </w:tcPr>
          <w:p w14:paraId="7F5E61E6" w14:textId="77777777" w:rsidR="00CC1EBB" w:rsidRDefault="00CC1EBB" w:rsidP="00CC1EBB"/>
        </w:tc>
      </w:tr>
      <w:tr w:rsidR="00CC1EBB" w14:paraId="0777E27B" w14:textId="77777777" w:rsidTr="008D305A">
        <w:tc>
          <w:tcPr>
            <w:tcW w:w="4508" w:type="dxa"/>
          </w:tcPr>
          <w:p w14:paraId="1187ADBB" w14:textId="77777777" w:rsidR="00CC1EBB" w:rsidRDefault="00CC1EBB" w:rsidP="00CC1EBB"/>
        </w:tc>
        <w:tc>
          <w:tcPr>
            <w:tcW w:w="4508" w:type="dxa"/>
          </w:tcPr>
          <w:p w14:paraId="1D209EC6" w14:textId="77777777" w:rsidR="00CC1EBB" w:rsidRDefault="00CC1EBB" w:rsidP="00CC1EBB"/>
        </w:tc>
      </w:tr>
      <w:tr w:rsidR="00CC1EBB" w14:paraId="221EE54F" w14:textId="77777777" w:rsidTr="008D305A">
        <w:tc>
          <w:tcPr>
            <w:tcW w:w="4508" w:type="dxa"/>
          </w:tcPr>
          <w:p w14:paraId="1D384647" w14:textId="77777777" w:rsidR="00CC1EBB" w:rsidRDefault="00CC1EBB" w:rsidP="00CC1EBB"/>
        </w:tc>
        <w:tc>
          <w:tcPr>
            <w:tcW w:w="4508" w:type="dxa"/>
          </w:tcPr>
          <w:p w14:paraId="12ECD11C" w14:textId="77777777" w:rsidR="00CC1EBB" w:rsidRDefault="00CC1EBB" w:rsidP="00CC1EBB"/>
        </w:tc>
      </w:tr>
      <w:tr w:rsidR="00CC1EBB" w14:paraId="31650B55" w14:textId="77777777" w:rsidTr="008D305A">
        <w:tc>
          <w:tcPr>
            <w:tcW w:w="4508" w:type="dxa"/>
          </w:tcPr>
          <w:p w14:paraId="164FBBC7" w14:textId="77777777" w:rsidR="00CC1EBB" w:rsidRDefault="00CC1EBB" w:rsidP="00CC1EBB"/>
        </w:tc>
        <w:tc>
          <w:tcPr>
            <w:tcW w:w="4508" w:type="dxa"/>
          </w:tcPr>
          <w:p w14:paraId="0BE37DFD" w14:textId="77777777" w:rsidR="00CC1EBB" w:rsidRDefault="00CC1EBB" w:rsidP="00CC1EBB"/>
        </w:tc>
      </w:tr>
      <w:tr w:rsidR="00CC1EBB" w14:paraId="7B6960EA" w14:textId="77777777" w:rsidTr="008D305A">
        <w:tc>
          <w:tcPr>
            <w:tcW w:w="4508" w:type="dxa"/>
          </w:tcPr>
          <w:p w14:paraId="0C708D1B" w14:textId="77777777" w:rsidR="00CC1EBB" w:rsidRDefault="00CC1EBB" w:rsidP="00CC1EBB"/>
        </w:tc>
        <w:tc>
          <w:tcPr>
            <w:tcW w:w="4508" w:type="dxa"/>
          </w:tcPr>
          <w:p w14:paraId="54E1F463" w14:textId="77777777" w:rsidR="00CC1EBB" w:rsidRDefault="00CC1EBB" w:rsidP="00CC1EBB"/>
        </w:tc>
      </w:tr>
    </w:tbl>
    <w:p w14:paraId="14B7E0E1" w14:textId="77777777" w:rsidR="008D305A" w:rsidRDefault="008D305A"/>
    <w:p w14:paraId="6D3AD28E" w14:textId="77777777" w:rsidR="008D305A" w:rsidRDefault="008D305A">
      <w:pPr>
        <w:widowControl/>
        <w:wordWrap/>
        <w:autoSpaceDE/>
        <w:autoSpaceDN/>
      </w:pPr>
      <w:r>
        <w:br w:type="page"/>
      </w:r>
    </w:p>
    <w:tbl>
      <w:tblPr>
        <w:tblStyle w:val="1-5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69033F57" w14:textId="77777777" w:rsidTr="008D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AC81FB" w14:textId="77777777" w:rsidR="008D305A" w:rsidRDefault="008D305A" w:rsidP="008D305A">
            <w:r>
              <w:rPr>
                <w:rFonts w:hint="eastAsia"/>
              </w:rPr>
              <w:lastRenderedPageBreak/>
              <w:t>프로젝트 완료사항</w:t>
            </w:r>
          </w:p>
        </w:tc>
      </w:tr>
      <w:tr w:rsidR="008D305A" w14:paraId="778E17C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A1DF8C" w14:textId="5EA2C45D" w:rsidR="008D305A" w:rsidRDefault="008D305A" w:rsidP="008D305A">
            <w:r>
              <w:rPr>
                <w:rFonts w:hint="eastAsia"/>
              </w:rPr>
              <w:t>프로젝트 주제 대표님에게 검수</w:t>
            </w:r>
          </w:p>
        </w:tc>
        <w:tc>
          <w:tcPr>
            <w:tcW w:w="4508" w:type="dxa"/>
          </w:tcPr>
          <w:p w14:paraId="2909C9C3" w14:textId="255407BE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)</w:t>
            </w:r>
          </w:p>
        </w:tc>
      </w:tr>
      <w:tr w:rsidR="008D305A" w14:paraId="5E2CD21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321FC1" w14:textId="77777777" w:rsidR="008D305A" w:rsidRDefault="008D305A" w:rsidP="008D305A">
            <w:r>
              <w:rPr>
                <w:rFonts w:hint="eastAsia"/>
              </w:rPr>
              <w:t>기본 개발환경 세팅(</w:t>
            </w:r>
            <w:r>
              <w:t>Oracel, sql developer)</w:t>
            </w:r>
          </w:p>
        </w:tc>
        <w:tc>
          <w:tcPr>
            <w:tcW w:w="4508" w:type="dxa"/>
          </w:tcPr>
          <w:p w14:paraId="1AF90476" w14:textId="23B9C35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)</w:t>
            </w:r>
          </w:p>
        </w:tc>
      </w:tr>
      <w:tr w:rsidR="008D305A" w14:paraId="430C4FC3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83E702" w14:textId="77777777" w:rsidR="008D305A" w:rsidRDefault="008D305A" w:rsidP="008D305A">
            <w:r>
              <w:t>Spring+</w:t>
            </w:r>
            <w:r>
              <w:rPr>
                <w:rFonts w:hint="eastAsia"/>
              </w:rPr>
              <w:t>O</w:t>
            </w:r>
            <w:r>
              <w:t>racle</w:t>
            </w:r>
            <w:r w:rsidR="001B18C9">
              <w:rPr>
                <w:rFonts w:hint="eastAsia"/>
              </w:rPr>
              <w:t>연동</w:t>
            </w:r>
          </w:p>
        </w:tc>
        <w:tc>
          <w:tcPr>
            <w:tcW w:w="4508" w:type="dxa"/>
          </w:tcPr>
          <w:p w14:paraId="77423C32" w14:textId="36E95FEF" w:rsidR="008D305A" w:rsidRDefault="00E0599D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~29)</w:t>
            </w:r>
          </w:p>
        </w:tc>
      </w:tr>
      <w:tr w:rsidR="008D305A" w14:paraId="4EBB17E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5CC095" w14:textId="77777777" w:rsidR="008D305A" w:rsidRDefault="008D305A" w:rsidP="008D305A">
            <w:r>
              <w:rPr>
                <w:rFonts w:hint="eastAsia"/>
              </w:rPr>
              <w:t>O</w:t>
            </w:r>
            <w:r>
              <w:t>ffice</w:t>
            </w:r>
            <w:r>
              <w:rPr>
                <w:rFonts w:hint="eastAsia"/>
              </w:rPr>
              <w:t>설치</w:t>
            </w:r>
          </w:p>
        </w:tc>
        <w:tc>
          <w:tcPr>
            <w:tcW w:w="4508" w:type="dxa"/>
          </w:tcPr>
          <w:p w14:paraId="6354FEAD" w14:textId="19B5A71B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2584F98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1BA35" w14:textId="77777777" w:rsidR="00E50C7E" w:rsidRPr="003D52E9" w:rsidRDefault="00E50C7E" w:rsidP="00E50C7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게시판(쓰기)</w:t>
            </w:r>
          </w:p>
        </w:tc>
        <w:tc>
          <w:tcPr>
            <w:tcW w:w="4508" w:type="dxa"/>
          </w:tcPr>
          <w:p w14:paraId="43A17EA9" w14:textId="273270C4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4F4B2CE1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658B9A" w14:textId="77777777" w:rsidR="00E50C7E" w:rsidRDefault="00E50C7E" w:rsidP="00E50C7E">
            <w:r>
              <w:rPr>
                <w:rFonts w:hint="eastAsia"/>
              </w:rPr>
              <w:t>게시판(읽기)</w:t>
            </w:r>
          </w:p>
        </w:tc>
        <w:tc>
          <w:tcPr>
            <w:tcW w:w="4508" w:type="dxa"/>
          </w:tcPr>
          <w:p w14:paraId="47A991CC" w14:textId="551CCBBF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6FB6E64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05918D" w14:textId="77777777" w:rsidR="00E50C7E" w:rsidRDefault="00E50C7E" w:rsidP="00E50C7E">
            <w:r>
              <w:rPr>
                <w:rFonts w:hint="eastAsia"/>
              </w:rPr>
              <w:t>게시판(수정)</w:t>
            </w:r>
          </w:p>
        </w:tc>
        <w:tc>
          <w:tcPr>
            <w:tcW w:w="4508" w:type="dxa"/>
          </w:tcPr>
          <w:p w14:paraId="7AAD9194" w14:textId="4DE90C67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E50C7E" w14:paraId="48CC44B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AD3A63" w14:textId="77777777" w:rsidR="00E50C7E" w:rsidRDefault="00E50C7E" w:rsidP="00E50C7E">
            <w:r>
              <w:rPr>
                <w:rFonts w:hint="eastAsia"/>
              </w:rPr>
              <w:t>게시판(삭제)</w:t>
            </w:r>
          </w:p>
        </w:tc>
        <w:tc>
          <w:tcPr>
            <w:tcW w:w="4508" w:type="dxa"/>
          </w:tcPr>
          <w:p w14:paraId="4EA5C6E6" w14:textId="64C89360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8D305A" w14:paraId="3A1A9EF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74EE2E" w14:textId="4056833B" w:rsidR="008D305A" w:rsidRDefault="00A41523" w:rsidP="008D305A">
            <w:r>
              <w:rPr>
                <w:rFonts w:hint="eastAsia"/>
              </w:rPr>
              <w:t>페이지네이션추가</w:t>
            </w:r>
          </w:p>
        </w:tc>
        <w:tc>
          <w:tcPr>
            <w:tcW w:w="4508" w:type="dxa"/>
          </w:tcPr>
          <w:p w14:paraId="23E2426A" w14:textId="7DCAACDA" w:rsidR="008D305A" w:rsidRDefault="00971652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8D305A" w14:paraId="49819413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516E5B" w14:textId="77777777" w:rsidR="008D305A" w:rsidRDefault="00F8086F" w:rsidP="008D305A">
            <w:r>
              <w:rPr>
                <w:rFonts w:hint="eastAsia"/>
              </w:rPr>
              <w:t>검색기능 추가</w:t>
            </w:r>
          </w:p>
        </w:tc>
        <w:tc>
          <w:tcPr>
            <w:tcW w:w="4508" w:type="dxa"/>
          </w:tcPr>
          <w:p w14:paraId="11035FDE" w14:textId="2AABDD2F" w:rsidR="008D305A" w:rsidRDefault="00F8086F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1)</w:t>
            </w:r>
          </w:p>
        </w:tc>
      </w:tr>
      <w:tr w:rsidR="008D305A" w14:paraId="3389F6B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1A813C" w14:textId="77777777" w:rsidR="008D305A" w:rsidRDefault="00726B66" w:rsidP="008D305A">
            <w:r>
              <w:rPr>
                <w:rFonts w:hint="eastAsia"/>
              </w:rPr>
              <w:t xml:space="preserve">페이징처리구현 </w:t>
            </w:r>
            <w:r>
              <w:t>(10</w:t>
            </w:r>
            <w:r>
              <w:rPr>
                <w:rFonts w:hint="eastAsia"/>
              </w:rPr>
              <w:t>개씩)</w:t>
            </w:r>
          </w:p>
        </w:tc>
        <w:tc>
          <w:tcPr>
            <w:tcW w:w="4508" w:type="dxa"/>
          </w:tcPr>
          <w:p w14:paraId="12DC9698" w14:textId="07DAA6DD" w:rsidR="008D305A" w:rsidRDefault="00726B66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1)</w:t>
            </w:r>
          </w:p>
        </w:tc>
      </w:tr>
      <w:tr w:rsidR="00303C72" w14:paraId="1F2001C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CBD9B3" w14:textId="5B8732CD" w:rsidR="00303C72" w:rsidRDefault="00EF7A75" w:rsidP="00303C72">
            <w:r>
              <w:rPr>
                <w:rFonts w:hint="eastAsia"/>
              </w:rPr>
              <w:t>게시판다듬기,</w:t>
            </w:r>
            <w:r>
              <w:t xml:space="preserve"> </w:t>
            </w:r>
            <w:r>
              <w:rPr>
                <w:rFonts w:hint="eastAsia"/>
              </w:rPr>
              <w:t>벨리데이션 체크</w:t>
            </w:r>
          </w:p>
        </w:tc>
        <w:tc>
          <w:tcPr>
            <w:tcW w:w="4508" w:type="dxa"/>
          </w:tcPr>
          <w:p w14:paraId="7D6B7979" w14:textId="36597E69" w:rsidR="00303C72" w:rsidRDefault="00EF7A75" w:rsidP="0030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2)</w:t>
            </w:r>
          </w:p>
        </w:tc>
      </w:tr>
      <w:tr w:rsidR="00EF7A75" w14:paraId="37484165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F21693" w14:textId="19969B2D" w:rsidR="00EF7A75" w:rsidRDefault="00EF7A75" w:rsidP="00EF7A75">
            <w:r>
              <w:rPr>
                <w:rFonts w:hint="eastAsia"/>
              </w:rPr>
              <w:t>게시판 댓글 목록 구현</w:t>
            </w:r>
          </w:p>
        </w:tc>
        <w:tc>
          <w:tcPr>
            <w:tcW w:w="4508" w:type="dxa"/>
          </w:tcPr>
          <w:p w14:paraId="4758DDF8" w14:textId="0B1758CA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2)</w:t>
            </w:r>
          </w:p>
        </w:tc>
      </w:tr>
      <w:tr w:rsidR="00EF7A75" w14:paraId="07C6350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019269" w14:textId="692D41B3" w:rsidR="00EF7A75" w:rsidRDefault="00FD0AAF" w:rsidP="00EF7A75">
            <w:r>
              <w:rPr>
                <w:rFonts w:hint="eastAsia"/>
              </w:rPr>
              <w:t>게시판 댓글 작성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4508" w:type="dxa"/>
          </w:tcPr>
          <w:p w14:paraId="595AB45D" w14:textId="7A315DC3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321423C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EDB7FE" w14:textId="0B9E9B00" w:rsidR="00EF7A75" w:rsidRDefault="00E50C7E" w:rsidP="00EF7A75">
            <w:r>
              <w:rPr>
                <w:rFonts w:hint="eastAsia"/>
              </w:rPr>
              <w:t>부트스트랩 적용</w:t>
            </w:r>
          </w:p>
        </w:tc>
        <w:tc>
          <w:tcPr>
            <w:tcW w:w="4508" w:type="dxa"/>
          </w:tcPr>
          <w:p w14:paraId="0FB872AE" w14:textId="0850DBFF" w:rsidR="00EF7A75" w:rsidRDefault="00E50C7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4065CC2A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AE37DA" w14:textId="0790B2C1" w:rsidR="00EF7A75" w:rsidRDefault="00C2566C" w:rsidP="00EF7A75">
            <w:r>
              <w:rPr>
                <w:rFonts w:hint="eastAsia"/>
              </w:rPr>
              <w:t>회원가입 로그인 기능 구현</w:t>
            </w:r>
          </w:p>
        </w:tc>
        <w:tc>
          <w:tcPr>
            <w:tcW w:w="4508" w:type="dxa"/>
          </w:tcPr>
          <w:p w14:paraId="3BA191DE" w14:textId="2114821B" w:rsidR="00EF7A75" w:rsidRDefault="00C2566C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50D9AED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62AEC" w14:textId="4325BC76" w:rsidR="00EF7A75" w:rsidRDefault="0042658E" w:rsidP="00EF7A75">
            <w:r>
              <w:rPr>
                <w:rFonts w:hint="eastAsia"/>
              </w:rPr>
              <w:t>회원가입 로그인 수정,삭제기능 추가</w:t>
            </w:r>
          </w:p>
        </w:tc>
        <w:tc>
          <w:tcPr>
            <w:tcW w:w="4508" w:type="dxa"/>
          </w:tcPr>
          <w:p w14:paraId="30B95409" w14:textId="44D71E8F" w:rsidR="00EF7A75" w:rsidRDefault="0042658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4)</w:t>
            </w:r>
          </w:p>
        </w:tc>
      </w:tr>
      <w:tr w:rsidR="00EF7A75" w14:paraId="52C538D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164D12" w14:textId="163434A6" w:rsidR="00EF7A75" w:rsidRDefault="0042658E" w:rsidP="00EF7A75">
            <w:r>
              <w:rPr>
                <w:rFonts w:hint="eastAsia"/>
              </w:rPr>
              <w:t>블로그 추가 수정사항 파악</w:t>
            </w:r>
          </w:p>
        </w:tc>
        <w:tc>
          <w:tcPr>
            <w:tcW w:w="4508" w:type="dxa"/>
          </w:tcPr>
          <w:p w14:paraId="54977DE2" w14:textId="61493777" w:rsidR="00EF7A75" w:rsidRDefault="0042658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4)</w:t>
            </w:r>
          </w:p>
        </w:tc>
      </w:tr>
      <w:tr w:rsidR="00EF7A75" w14:paraId="047E18F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285F7" w14:textId="3FAE0720" w:rsidR="00EF7A75" w:rsidRDefault="00854488" w:rsidP="00EF7A75">
            <w:r>
              <w:rPr>
                <w:rFonts w:hint="eastAsia"/>
              </w:rPr>
              <w:t>게시판 다듬기,</w:t>
            </w:r>
            <w:r>
              <w:t xml:space="preserve"> </w:t>
            </w:r>
            <w:r>
              <w:rPr>
                <w:rFonts w:hint="eastAsia"/>
              </w:rPr>
              <w:t xml:space="preserve">위쪽 </w:t>
            </w:r>
            <w:r>
              <w:t>nav</w:t>
            </w:r>
            <w:r>
              <w:rPr>
                <w:rFonts w:hint="eastAsia"/>
              </w:rPr>
              <w:t>바 추가</w:t>
            </w:r>
          </w:p>
        </w:tc>
        <w:tc>
          <w:tcPr>
            <w:tcW w:w="4508" w:type="dxa"/>
          </w:tcPr>
          <w:p w14:paraId="0E7A4A39" w14:textId="5554C2F8" w:rsidR="00EF7A75" w:rsidRDefault="00EE7459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5)</w:t>
            </w:r>
          </w:p>
        </w:tc>
      </w:tr>
      <w:tr w:rsidR="00EF7A75" w14:paraId="73E7812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918929" w14:textId="0708C77F" w:rsidR="00EF7A75" w:rsidRDefault="00854488" w:rsidP="00EF7A75">
            <w:r>
              <w:rPr>
                <w:rFonts w:hint="eastAsia"/>
              </w:rPr>
              <w:t>부트스트랩 적용 안된 부분 적용</w:t>
            </w:r>
          </w:p>
        </w:tc>
        <w:tc>
          <w:tcPr>
            <w:tcW w:w="4508" w:type="dxa"/>
          </w:tcPr>
          <w:p w14:paraId="0E47CF47" w14:textId="031B4F34" w:rsidR="00EF7A75" w:rsidRDefault="00ED0A32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5)</w:t>
            </w:r>
          </w:p>
        </w:tc>
      </w:tr>
      <w:tr w:rsidR="00EF7A75" w14:paraId="1E399E36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19A85" w14:textId="73579018" w:rsidR="00ED0A32" w:rsidRPr="00ED0A32" w:rsidRDefault="00ED0A32" w:rsidP="00EF7A7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관리자페이지 개설(+관리자권한부여)</w:t>
            </w:r>
          </w:p>
        </w:tc>
        <w:tc>
          <w:tcPr>
            <w:tcW w:w="4508" w:type="dxa"/>
          </w:tcPr>
          <w:p w14:paraId="3CA19764" w14:textId="6E89333F" w:rsidR="00ED0A32" w:rsidRDefault="00ED0A32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6)</w:t>
            </w:r>
          </w:p>
        </w:tc>
      </w:tr>
      <w:tr w:rsidR="00EF7A75" w14:paraId="47BD0624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775104" w14:textId="41A14696" w:rsidR="00EF7A75" w:rsidRDefault="00ED0A32" w:rsidP="00EF7A75">
            <w:r>
              <w:rPr>
                <w:rFonts w:hint="eastAsia"/>
              </w:rPr>
              <w:t xml:space="preserve">관리자 페이지-회원정보조회 </w:t>
            </w:r>
          </w:p>
        </w:tc>
        <w:tc>
          <w:tcPr>
            <w:tcW w:w="4508" w:type="dxa"/>
          </w:tcPr>
          <w:p w14:paraId="336BC04D" w14:textId="3204E76B" w:rsidR="00EF7A75" w:rsidRDefault="00ED0A32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6)</w:t>
            </w:r>
          </w:p>
        </w:tc>
      </w:tr>
      <w:tr w:rsidR="00626EF6" w14:paraId="2B3D5E5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A16773" w14:textId="1D69F524" w:rsidR="00626EF6" w:rsidRPr="00ED0A32" w:rsidRDefault="00626EF6" w:rsidP="00626EF6">
            <w:r>
              <w:rPr>
                <w:rFonts w:hint="eastAsia"/>
              </w:rPr>
              <w:t>관리자페이지-회원삭제</w:t>
            </w:r>
          </w:p>
        </w:tc>
        <w:tc>
          <w:tcPr>
            <w:tcW w:w="4508" w:type="dxa"/>
          </w:tcPr>
          <w:p w14:paraId="000A6E7D" w14:textId="0C085C72" w:rsidR="00626EF6" w:rsidRPr="00962173" w:rsidRDefault="00962173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6~5/7)</w:t>
            </w:r>
          </w:p>
        </w:tc>
      </w:tr>
      <w:tr w:rsidR="00626EF6" w14:paraId="536672DB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5A1563" w14:textId="22C23BDA" w:rsidR="00626EF6" w:rsidRDefault="00962173" w:rsidP="00626EF6">
            <w:r>
              <w:rPr>
                <w:rFonts w:hint="eastAsia"/>
              </w:rPr>
              <w:t>관리자 통계(게시판,댓글,회원수)</w:t>
            </w:r>
          </w:p>
        </w:tc>
        <w:tc>
          <w:tcPr>
            <w:tcW w:w="4508" w:type="dxa"/>
          </w:tcPr>
          <w:p w14:paraId="56F36B41" w14:textId="3B418995" w:rsidR="00626EF6" w:rsidRDefault="00962173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중(</w:t>
            </w:r>
            <w:r w:rsidR="0044156F">
              <w:t>5/8~</w:t>
            </w:r>
            <w:r w:rsidR="00E94D2F">
              <w:t>)</w:t>
            </w:r>
          </w:p>
        </w:tc>
      </w:tr>
      <w:tr w:rsidR="00626EF6" w14:paraId="7705222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11806" w14:textId="541CF466" w:rsidR="00626EF6" w:rsidRDefault="00E94D2F" w:rsidP="00626EF6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>코로나 선별진료소찾기</w:t>
            </w:r>
          </w:p>
        </w:tc>
        <w:tc>
          <w:tcPr>
            <w:tcW w:w="4508" w:type="dxa"/>
          </w:tcPr>
          <w:p w14:paraId="6E135733" w14:textId="3505EE59" w:rsidR="00626EF6" w:rsidRDefault="0044156F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8~5/11</w:t>
            </w:r>
            <w:r w:rsidR="00C10596">
              <w:t>)</w:t>
            </w:r>
          </w:p>
        </w:tc>
      </w:tr>
      <w:tr w:rsidR="00F61AB2" w14:paraId="7775B20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FB4DB1" w14:textId="4F8C2447" w:rsidR="00F61AB2" w:rsidRDefault="00F61AB2" w:rsidP="00F61AB2">
            <w:r>
              <w:rPr>
                <w:rFonts w:hint="eastAsia"/>
              </w:rPr>
              <w:t>공공데이터A</w:t>
            </w:r>
            <w:r>
              <w:t xml:space="preserve">PI </w:t>
            </w:r>
            <w:r>
              <w:rPr>
                <w:rFonts w:hint="eastAsia"/>
              </w:rPr>
              <w:t>마스크 찾기</w:t>
            </w:r>
          </w:p>
        </w:tc>
        <w:tc>
          <w:tcPr>
            <w:tcW w:w="4508" w:type="dxa"/>
          </w:tcPr>
          <w:p w14:paraId="35E042F6" w14:textId="4E589095" w:rsidR="00F61AB2" w:rsidRDefault="00F61AB2" w:rsidP="00F6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중(</w:t>
            </w:r>
            <w:r>
              <w:t>5/11~)</w:t>
            </w:r>
          </w:p>
        </w:tc>
      </w:tr>
      <w:tr w:rsidR="00F61AB2" w14:paraId="185E9BE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08D8C9" w14:textId="77777777" w:rsidR="00F61AB2" w:rsidRDefault="00F61AB2" w:rsidP="00F61AB2"/>
        </w:tc>
        <w:tc>
          <w:tcPr>
            <w:tcW w:w="4508" w:type="dxa"/>
          </w:tcPr>
          <w:p w14:paraId="58719499" w14:textId="77777777" w:rsidR="00F61AB2" w:rsidRDefault="00F61AB2" w:rsidP="00F6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AB2" w14:paraId="7C8B4151" w14:textId="77777777" w:rsidTr="008158B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B15C09E" w14:textId="13476917" w:rsidR="00F61AB2" w:rsidRDefault="00F61AB2" w:rsidP="00F61AB2">
            <w:pPr>
              <w:tabs>
                <w:tab w:val="left" w:pos="2025"/>
              </w:tabs>
            </w:pPr>
            <w:r>
              <w:rPr>
                <w:rFonts w:hint="eastAsia"/>
              </w:rPr>
              <w:t>추가요청사항</w:t>
            </w:r>
          </w:p>
        </w:tc>
      </w:tr>
      <w:tr w:rsidR="00F61AB2" w14:paraId="4B23AE8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D91A26" w14:textId="7BA01816" w:rsidR="00F61AB2" w:rsidRDefault="00F61AB2" w:rsidP="00F61AB2">
            <w:r>
              <w:rPr>
                <w:rFonts w:hint="eastAsia"/>
              </w:rPr>
              <w:t>코로나 내 위치 기준으로 체크</w:t>
            </w:r>
          </w:p>
        </w:tc>
        <w:tc>
          <w:tcPr>
            <w:tcW w:w="4508" w:type="dxa"/>
          </w:tcPr>
          <w:p w14:paraId="21CCDC14" w14:textId="59C2F5B3" w:rsidR="00F61AB2" w:rsidRDefault="00F61AB2" w:rsidP="00F6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11)</w:t>
            </w:r>
            <w:r w:rsidR="00AE022E">
              <w:t>-&gt;</w:t>
            </w:r>
            <w:r w:rsidR="00AE022E">
              <w:rPr>
                <w:rFonts w:hint="eastAsia"/>
              </w:rPr>
              <w:t>추가수정(브라우저5</w:t>
            </w:r>
            <w:r w:rsidR="00AE022E">
              <w:t>/12)</w:t>
            </w:r>
          </w:p>
        </w:tc>
      </w:tr>
      <w:tr w:rsidR="00F61AB2" w14:paraId="428455C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55B68E" w14:textId="1DFF2672" w:rsidR="00F61AB2" w:rsidRDefault="00F61AB2" w:rsidP="00F61AB2">
            <w:r>
              <w:rPr>
                <w:rFonts w:hint="eastAsia"/>
              </w:rPr>
              <w:t>마스크 내 위치 기준</w:t>
            </w:r>
            <w:r w:rsidR="00513E1E">
              <w:rPr>
                <w:rFonts w:hint="eastAsia"/>
              </w:rPr>
              <w:t>으로 체크</w:t>
            </w:r>
          </w:p>
        </w:tc>
        <w:tc>
          <w:tcPr>
            <w:tcW w:w="4508" w:type="dxa"/>
          </w:tcPr>
          <w:p w14:paraId="444913AB" w14:textId="323EA83C" w:rsidR="00F61AB2" w:rsidRDefault="00513E1E" w:rsidP="00F6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12)</w:t>
            </w:r>
          </w:p>
        </w:tc>
      </w:tr>
      <w:tr w:rsidR="00F61AB2" w14:paraId="15DAA23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FCCDCC" w14:textId="77777777" w:rsidR="004B42BE" w:rsidRDefault="00F61AB2" w:rsidP="00F61AB2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어떠한 </w:t>
            </w:r>
            <w:r w:rsidR="004B42BE">
              <w:rPr>
                <w:rFonts w:hint="eastAsia"/>
              </w:rPr>
              <w:t>브라우저,</w:t>
            </w:r>
          </w:p>
          <w:p w14:paraId="69DC424E" w14:textId="7151A690" w:rsidR="00F61AB2" w:rsidRPr="0091451D" w:rsidRDefault="00F61AB2" w:rsidP="00F61AB2">
            <w:pPr>
              <w:rPr>
                <w:b w:val="0"/>
                <w:bCs w:val="0"/>
              </w:rPr>
            </w:pPr>
            <w:r>
              <w:t>ip</w:t>
            </w:r>
            <w:r>
              <w:rPr>
                <w:rFonts w:hint="eastAsia"/>
              </w:rPr>
              <w:t xml:space="preserve">로 들어왔는지 </w:t>
            </w:r>
            <w:r w:rsidR="004B42BE">
              <w:rPr>
                <w:rFonts w:hint="eastAsia"/>
              </w:rPr>
              <w:t>알려주기</w:t>
            </w:r>
          </w:p>
        </w:tc>
        <w:tc>
          <w:tcPr>
            <w:tcW w:w="4508" w:type="dxa"/>
          </w:tcPr>
          <w:p w14:paraId="41E8AA50" w14:textId="3CC1F245" w:rsidR="00F61AB2" w:rsidRDefault="001F6F40" w:rsidP="00F6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브라우저-완성</w:t>
            </w:r>
            <w:r w:rsidR="00AE022E">
              <w:rPr>
                <w:rFonts w:hint="eastAsia"/>
              </w:rPr>
              <w:t>(</w:t>
            </w:r>
            <w:r w:rsidR="00AE022E">
              <w:t>5/12)</w:t>
            </w:r>
            <w:r>
              <w:rPr>
                <w:rFonts w:hint="eastAsia"/>
              </w:rPr>
              <w:t>/</w:t>
            </w:r>
          </w:p>
        </w:tc>
      </w:tr>
      <w:tr w:rsidR="00F61AB2" w14:paraId="2B4634D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BB70BE" w14:textId="1D2EDDEA" w:rsidR="00F61AB2" w:rsidRDefault="00F61AB2" w:rsidP="00F61AB2">
            <w:r>
              <w:rPr>
                <w:rFonts w:hint="eastAsia"/>
              </w:rPr>
              <w:t>로그인시간(로그인 이력 테이블)</w:t>
            </w:r>
            <w:r>
              <w:t xml:space="preserve"> </w:t>
            </w:r>
            <w:r>
              <w:rPr>
                <w:rFonts w:hint="eastAsia"/>
              </w:rPr>
              <w:t>만들기</w:t>
            </w:r>
          </w:p>
        </w:tc>
        <w:tc>
          <w:tcPr>
            <w:tcW w:w="4508" w:type="dxa"/>
          </w:tcPr>
          <w:p w14:paraId="2DE0FC92" w14:textId="77777777" w:rsidR="00F61AB2" w:rsidRDefault="00F61AB2" w:rsidP="00F6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AB2" w14:paraId="2F21D30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87E520" w14:textId="4912937B" w:rsidR="00F61AB2" w:rsidRDefault="00F61AB2" w:rsidP="00F61AB2">
            <w:r>
              <w:rPr>
                <w:rFonts w:hint="eastAsia"/>
              </w:rPr>
              <w:t>반응형으로 바꾸기</w:t>
            </w:r>
          </w:p>
        </w:tc>
        <w:tc>
          <w:tcPr>
            <w:tcW w:w="4508" w:type="dxa"/>
          </w:tcPr>
          <w:p w14:paraId="626DF376" w14:textId="77777777" w:rsidR="00F61AB2" w:rsidRDefault="00F61AB2" w:rsidP="00F6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D178D" w14:textId="3844CFC5" w:rsidR="003D52E9" w:rsidRDefault="003D52E9" w:rsidP="008D305A">
      <w:pPr>
        <w:widowControl/>
        <w:wordWrap/>
        <w:autoSpaceDE/>
        <w:autoSpaceDN/>
      </w:pPr>
    </w:p>
    <w:sectPr w:rsidR="003D52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B34F5" w14:textId="77777777" w:rsidR="000C7D0E" w:rsidRDefault="000C7D0E" w:rsidP="00854488">
      <w:pPr>
        <w:spacing w:after="0" w:line="240" w:lineRule="auto"/>
      </w:pPr>
      <w:r>
        <w:separator/>
      </w:r>
    </w:p>
  </w:endnote>
  <w:endnote w:type="continuationSeparator" w:id="0">
    <w:p w14:paraId="4C36479D" w14:textId="77777777" w:rsidR="000C7D0E" w:rsidRDefault="000C7D0E" w:rsidP="0085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870CF" w14:textId="77777777" w:rsidR="000C7D0E" w:rsidRDefault="000C7D0E" w:rsidP="00854488">
      <w:pPr>
        <w:spacing w:after="0" w:line="240" w:lineRule="auto"/>
      </w:pPr>
      <w:r>
        <w:separator/>
      </w:r>
    </w:p>
  </w:footnote>
  <w:footnote w:type="continuationSeparator" w:id="0">
    <w:p w14:paraId="75CE084B" w14:textId="77777777" w:rsidR="000C7D0E" w:rsidRDefault="000C7D0E" w:rsidP="00854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E9"/>
    <w:rsid w:val="00002A01"/>
    <w:rsid w:val="000C7D0E"/>
    <w:rsid w:val="000D6CCB"/>
    <w:rsid w:val="00131660"/>
    <w:rsid w:val="0014710E"/>
    <w:rsid w:val="00160C77"/>
    <w:rsid w:val="001A0FF9"/>
    <w:rsid w:val="001A5578"/>
    <w:rsid w:val="001B18C9"/>
    <w:rsid w:val="001D15D5"/>
    <w:rsid w:val="001F6F40"/>
    <w:rsid w:val="002340E8"/>
    <w:rsid w:val="002420FD"/>
    <w:rsid w:val="002559AE"/>
    <w:rsid w:val="002738B0"/>
    <w:rsid w:val="002C41C2"/>
    <w:rsid w:val="00303C72"/>
    <w:rsid w:val="0032730E"/>
    <w:rsid w:val="00356B6F"/>
    <w:rsid w:val="003C7C0C"/>
    <w:rsid w:val="003D52E9"/>
    <w:rsid w:val="0042658E"/>
    <w:rsid w:val="0044156F"/>
    <w:rsid w:val="00472F42"/>
    <w:rsid w:val="004B42BE"/>
    <w:rsid w:val="00513E1E"/>
    <w:rsid w:val="0053319F"/>
    <w:rsid w:val="005652B8"/>
    <w:rsid w:val="00593A4E"/>
    <w:rsid w:val="0059514F"/>
    <w:rsid w:val="005A599E"/>
    <w:rsid w:val="005C7F5A"/>
    <w:rsid w:val="006227E8"/>
    <w:rsid w:val="00623057"/>
    <w:rsid w:val="00626EF6"/>
    <w:rsid w:val="00726B66"/>
    <w:rsid w:val="00727C06"/>
    <w:rsid w:val="007731C5"/>
    <w:rsid w:val="00782943"/>
    <w:rsid w:val="007D2014"/>
    <w:rsid w:val="00854488"/>
    <w:rsid w:val="008D305A"/>
    <w:rsid w:val="008F3328"/>
    <w:rsid w:val="0091451D"/>
    <w:rsid w:val="009233AE"/>
    <w:rsid w:val="00935552"/>
    <w:rsid w:val="00950CBB"/>
    <w:rsid w:val="00962173"/>
    <w:rsid w:val="00971652"/>
    <w:rsid w:val="009D595B"/>
    <w:rsid w:val="00A2142C"/>
    <w:rsid w:val="00A41523"/>
    <w:rsid w:val="00AE022E"/>
    <w:rsid w:val="00B405BE"/>
    <w:rsid w:val="00C10596"/>
    <w:rsid w:val="00C2566C"/>
    <w:rsid w:val="00C959FC"/>
    <w:rsid w:val="00CC1EBB"/>
    <w:rsid w:val="00D854FA"/>
    <w:rsid w:val="00DC3037"/>
    <w:rsid w:val="00E0599D"/>
    <w:rsid w:val="00E077BE"/>
    <w:rsid w:val="00E50C7E"/>
    <w:rsid w:val="00E94D2F"/>
    <w:rsid w:val="00ED0A32"/>
    <w:rsid w:val="00EE7459"/>
    <w:rsid w:val="00EF7A75"/>
    <w:rsid w:val="00F03E46"/>
    <w:rsid w:val="00F139BD"/>
    <w:rsid w:val="00F61AB2"/>
    <w:rsid w:val="00F8086F"/>
    <w:rsid w:val="00F85FAB"/>
    <w:rsid w:val="00FB61C9"/>
    <w:rsid w:val="00FD0AAF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529D6"/>
  <w15:chartTrackingRefBased/>
  <w15:docId w15:val="{78694DB9-FA26-4470-ACF8-D3F10C81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30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0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8D305A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8D305A"/>
    <w:rPr>
      <w:rFonts w:asciiTheme="majorHAnsi" w:eastAsiaTheme="majorEastAsia" w:hAnsiTheme="majorHAnsi" w:cstheme="majorBidi"/>
      <w:sz w:val="28"/>
      <w:szCs w:val="28"/>
    </w:rPr>
  </w:style>
  <w:style w:type="table" w:styleId="1-1">
    <w:name w:val="Grid Table 1 Light Accent 1"/>
    <w:basedOn w:val="a1"/>
    <w:uiPriority w:val="46"/>
    <w:rsid w:val="00FF3B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8544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4488"/>
  </w:style>
  <w:style w:type="paragraph" w:styleId="a5">
    <w:name w:val="footer"/>
    <w:basedOn w:val="a"/>
    <w:link w:val="Char0"/>
    <w:uiPriority w:val="99"/>
    <w:unhideWhenUsed/>
    <w:rsid w:val="008544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F1A6-DF50-4AFD-9A30-94F81379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산 이</dc:creator>
  <cp:keywords/>
  <dc:description/>
  <cp:lastModifiedBy>이 강산</cp:lastModifiedBy>
  <cp:revision>82</cp:revision>
  <dcterms:created xsi:type="dcterms:W3CDTF">2020-04-28T10:46:00Z</dcterms:created>
  <dcterms:modified xsi:type="dcterms:W3CDTF">2020-05-12T13:43:00Z</dcterms:modified>
</cp:coreProperties>
</file>